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bookmarkStart w:id="0" w:name="_GoBack"/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23650515" w:rsidR="00963A82" w:rsidRDefault="00963A82">
            <w:pPr>
              <w:jc w:val="center"/>
            </w:pPr>
          </w:p>
          <w:p w14:paraId="33D1A0CC" w14:textId="64515E3A" w:rsidR="00963A82" w:rsidRDefault="003C0907">
            <w:pPr>
              <w:jc w:val="center"/>
            </w:pPr>
            <w:r>
              <w:rPr>
                <w:color w:val="000000"/>
                <w:sz w:val="23"/>
                <w:szCs w:val="23"/>
              </w:rPr>
              <w:t>49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Abarbanel st</w:t>
            </w:r>
            <w:r w:rsidR="00F04838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0C1286B5" w14:textId="048F9923" w:rsidR="00963A82" w:rsidRDefault="003C0907">
            <w:pPr>
              <w:jc w:val="center"/>
            </w:pPr>
            <w:r>
              <w:rPr>
                <w:color w:val="000000"/>
                <w:sz w:val="23"/>
                <w:szCs w:val="23"/>
              </w:rPr>
              <w:t>Tel Aviv</w:t>
            </w:r>
            <w:r w:rsidR="0027537E">
              <w:rPr>
                <w:color w:val="000000"/>
                <w:sz w:val="23"/>
                <w:szCs w:val="23"/>
              </w:rPr>
              <w:t xml:space="preserve">, Israel, </w:t>
            </w:r>
            <w:r w:rsidRPr="003C0907">
              <w:rPr>
                <w:rFonts w:eastAsiaTheme="minorEastAsia" w:cs="Arial"/>
                <w:sz w:val="23"/>
                <w:szCs w:val="23"/>
                <w:lang w:eastAsia="ja-JP" w:bidi="ar-SA"/>
              </w:rPr>
              <w:t>6608912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5DB53E31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Email: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  <w:rPr>
                <w:rStyle w:val="InternetLink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nked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3BB07656" w14:textId="31315943" w:rsidR="00F04838" w:rsidRPr="00F04838" w:rsidRDefault="00F04838" w:rsidP="00BF64E6">
            <w:pPr>
              <w:jc w:val="center"/>
              <w:rPr>
                <w:color w:val="000090"/>
              </w:rPr>
            </w:pPr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Github:</w:t>
            </w:r>
            <w:r>
              <w:t xml:space="preserve"> </w:t>
            </w:r>
            <w:hyperlink r:id="rId11" w:history="1">
              <w:r w:rsidRPr="00F04838">
                <w:rPr>
                  <w:rStyle w:val="Hyperlink"/>
                  <w:color w:val="000090"/>
                </w:rPr>
                <w:t>http://github.com/bolshchikov</w:t>
              </w:r>
            </w:hyperlink>
          </w:p>
          <w:p w14:paraId="2F81AD85" w14:textId="7BB89A7A" w:rsidR="00963A82" w:rsidRDefault="00963A82" w:rsidP="00F04838"/>
        </w:tc>
      </w:tr>
      <w:tr w:rsidR="00963A82" w14:paraId="5CDC091F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5CB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bjectiv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FA67" w14:textId="06418122" w:rsidR="00963A82" w:rsidRDefault="00096994" w:rsidP="00F56C6D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Senior </w:t>
            </w:r>
            <w:r w:rsidR="00F56C6D">
              <w:rPr>
                <w:color w:val="000000"/>
                <w:sz w:val="23"/>
                <w:szCs w:val="23"/>
              </w:rPr>
              <w:t>Front-E</w:t>
            </w:r>
            <w:r w:rsidR="00514BEE">
              <w:rPr>
                <w:color w:val="000000"/>
                <w:sz w:val="23"/>
                <w:szCs w:val="23"/>
              </w:rPr>
              <w:t xml:space="preserve">nd </w:t>
            </w:r>
            <w:r w:rsidR="00F56C6D">
              <w:rPr>
                <w:color w:val="000000"/>
                <w:sz w:val="23"/>
                <w:szCs w:val="23"/>
              </w:rPr>
              <w:t>Engineer</w:t>
            </w:r>
          </w:p>
        </w:tc>
      </w:tr>
      <w:tr w:rsidR="00963A82" w14:paraId="0D0782D3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3C0907" w14:paraId="343A696D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6A88" w14:textId="77777777" w:rsidR="003C0907" w:rsidRPr="003C0907" w:rsidRDefault="008B78CE">
            <w:pPr>
              <w:rPr>
                <w:i/>
                <w:color w:val="17365D" w:themeColor="text2" w:themeShade="BF"/>
              </w:rPr>
            </w:pPr>
            <w:hyperlink r:id="rId12" w:history="1">
              <w:r w:rsidR="003C0907" w:rsidRPr="003C0907">
                <w:rPr>
                  <w:rStyle w:val="Hyperlink"/>
                  <w:i/>
                  <w:color w:val="17365D" w:themeColor="text2" w:themeShade="BF"/>
                </w:rPr>
                <w:t>Wix</w:t>
              </w:r>
            </w:hyperlink>
          </w:p>
          <w:p w14:paraId="578D1340" w14:textId="5BF8974C" w:rsidR="003C0907" w:rsidRDefault="003C0907">
            <w:pPr>
              <w:rPr>
                <w:i/>
              </w:rPr>
            </w:pPr>
            <w:r w:rsidRPr="003C0907">
              <w:rPr>
                <w:i/>
              </w:rPr>
              <w:t xml:space="preserve">July 2014 </w:t>
            </w:r>
            <w:r>
              <w:rPr>
                <w:i/>
              </w:rPr>
              <w:t>–</w:t>
            </w:r>
            <w:r w:rsidRPr="003C0907">
              <w:rPr>
                <w:i/>
              </w:rPr>
              <w:t xml:space="preserve"> Current</w:t>
            </w:r>
          </w:p>
          <w:p w14:paraId="3C1F21F8" w14:textId="2166B5AE" w:rsidR="003C0907" w:rsidRPr="003C0907" w:rsidRDefault="003C0907">
            <w:pPr>
              <w:rPr>
                <w:i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755C" w14:textId="77777777" w:rsidR="003C0907" w:rsidRDefault="003C0907">
            <w:pPr>
              <w:pStyle w:val="TableContents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osition: Developer Advocate</w:t>
            </w:r>
          </w:p>
          <w:p w14:paraId="1166EA62" w14:textId="7C54989E" w:rsidR="003C0907" w:rsidRDefault="003C0907">
            <w:pPr>
              <w:pStyle w:val="TableContents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963A82" w14:paraId="6EE62464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1CA6225" w:rsidR="00963A82" w:rsidRDefault="008B78CE">
            <w:hyperlink r:id="rId13"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>New ProImage</w:t>
              </w:r>
            </w:hyperlink>
            <w:r w:rsidR="004B0BBC" w:rsidRPr="0078402B">
              <w:rPr>
                <w:rStyle w:val="InternetLink"/>
                <w:i/>
                <w:iCs/>
                <w:color w:val="000090"/>
                <w:sz w:val="23"/>
                <w:szCs w:val="23"/>
              </w:rPr>
              <w:t xml:space="preserve"> (Agfa)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4869612B" w:rsidR="00963A82" w:rsidRDefault="0027537E" w:rsidP="003C0907">
            <w:r>
              <w:rPr>
                <w:i/>
                <w:iCs/>
                <w:color w:val="000000"/>
                <w:sz w:val="23"/>
                <w:szCs w:val="23"/>
              </w:rPr>
              <w:t xml:space="preserve">June 2012 – </w:t>
            </w:r>
            <w:r w:rsidR="003C0907">
              <w:rPr>
                <w:i/>
                <w:iCs/>
                <w:color w:val="000000"/>
                <w:sz w:val="23"/>
                <w:szCs w:val="23"/>
              </w:rPr>
              <w:t>July 2014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D1FCCA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F04838">
              <w:rPr>
                <w:b/>
                <w:bCs/>
                <w:color w:val="000000"/>
                <w:sz w:val="23"/>
                <w:szCs w:val="23"/>
              </w:rPr>
              <w:t xml:space="preserve">Senior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3416A718" w14:textId="77777777" w:rsidR="004B0BBC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veloping application framework based on ideas of large-scale JS application (based on Aura, Ember, RequireJS, KendoUI, Karma). </w:t>
            </w:r>
          </w:p>
          <w:p w14:paraId="166427EC" w14:textId="77777777" w:rsidR="004B0BBC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>Knockout, etc.)</w:t>
            </w:r>
            <w:r w:rsidR="00F04838">
              <w:rPr>
                <w:color w:val="000000"/>
                <w:sz w:val="23"/>
                <w:szCs w:val="23"/>
              </w:rPr>
              <w:t xml:space="preserve">. </w:t>
            </w:r>
          </w:p>
          <w:p w14:paraId="4BE4200A" w14:textId="1B5C3B9D" w:rsidR="00963A82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uilding the server load test utilizing the existing </w:t>
            </w:r>
            <w:r w:rsidR="004B0BBC">
              <w:rPr>
                <w:color w:val="000000"/>
                <w:sz w:val="23"/>
                <w:szCs w:val="23"/>
              </w:rPr>
              <w:t>client side code base (NodeJS, PahntomJS, ImageMagic).</w:t>
            </w:r>
            <w:r w:rsidR="0027537E">
              <w:rPr>
                <w:color w:val="000000"/>
                <w:sz w:val="23"/>
                <w:szCs w:val="23"/>
              </w:rPr>
              <w:t xml:space="preserve"> </w:t>
            </w:r>
          </w:p>
          <w:p w14:paraId="3593AEF4" w14:textId="2A4F0877" w:rsidR="0078402B" w:rsidRDefault="0078402B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og analyzing toolkit (Ruby, Ember)</w:t>
            </w:r>
            <w:r w:rsidR="00845DE2">
              <w:rPr>
                <w:color w:val="000000"/>
                <w:sz w:val="23"/>
                <w:szCs w:val="23"/>
              </w:rPr>
              <w:t>.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42B6D4F0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HTML5</w:t>
            </w:r>
            <w:r w:rsidR="00845DE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(localStorage, WebSockets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 w:rsidR="00EE402D">
              <w:rPr>
                <w:color w:val="000000"/>
                <w:sz w:val="23"/>
                <w:szCs w:val="23"/>
              </w:rPr>
              <w:t xml:space="preserve">cript, </w:t>
            </w:r>
            <w:r>
              <w:rPr>
                <w:color w:val="000000"/>
                <w:sz w:val="23"/>
                <w:szCs w:val="23"/>
              </w:rPr>
              <w:t>CSS,</w:t>
            </w:r>
          </w:p>
          <w:p w14:paraId="4AE4F062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jQuery, Kendo UI, Knockout</w:t>
            </w:r>
            <w:r w:rsidR="00514BEE">
              <w:rPr>
                <w:color w:val="000000"/>
                <w:sz w:val="23"/>
                <w:szCs w:val="23"/>
              </w:rPr>
              <w:t>, Ember, Jasmine, Karma, PhantomJS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8B78CE">
            <w:hyperlink r:id="rId14"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5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>HTML5, CSS, jQuery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>Server side: Google App Engine, Python, Jinja2, Webapp2 framework; NoSQL; Google Channel API.</w:t>
            </w:r>
          </w:p>
          <w:p w14:paraId="1B1D51B5" w14:textId="77777777" w:rsidR="00124EFF" w:rsidRDefault="00124EFF" w:rsidP="00C53A52">
            <w:pPr>
              <w:pStyle w:val="TableContents"/>
            </w:pPr>
          </w:p>
        </w:tc>
      </w:tr>
      <w:tr w:rsidR="00963A82" w14:paraId="66309E85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8B78CE">
            <w:hyperlink r:id="rId16"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7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evaluation tool intended for check Vivid OPM. Application assigns </w:t>
            </w:r>
            <w:r>
              <w:rPr>
                <w:color w:val="000000"/>
                <w:sz w:val="23"/>
                <w:szCs w:val="23"/>
              </w:rPr>
              <w:lastRenderedPageBreak/>
              <w:t>every signing person to one of two groups. Each group performs separate task. The results are analyzed.</w:t>
            </w:r>
          </w:p>
          <w:p w14:paraId="21A15E05" w14:textId="7CF7480A" w:rsidR="00963A82" w:rsidRDefault="0078402B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</w:t>
            </w:r>
            <w:r w:rsidR="0027537E">
              <w:rPr>
                <w:b/>
                <w:bCs/>
                <w:color w:val="000000"/>
                <w:sz w:val="23"/>
                <w:szCs w:val="23"/>
              </w:rPr>
              <w:t>ment</w:t>
            </w:r>
            <w:r w:rsidR="0027537E"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CSS, Javascript, jQuery</w:t>
            </w:r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E09C793" w14:textId="3150B64D" w:rsidR="00963A82" w:rsidRDefault="00963A82">
            <w:pPr>
              <w:pStyle w:val="TableContents"/>
            </w:pP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CSS, Javascript, Ajax, jQuery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365E996C" w14:textId="77777777" w:rsidR="00963A82" w:rsidRDefault="00963A82" w:rsidP="00124EFF">
            <w:pPr>
              <w:pStyle w:val="TableContents"/>
            </w:pPr>
          </w:p>
        </w:tc>
      </w:tr>
      <w:tr w:rsidR="00963A82" w14:paraId="50A9B93B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>Building set of models: conceptual, structural, algorithmic, mathematical.</w:t>
            </w:r>
            <w:r>
              <w:rPr>
                <w:color w:val="000000"/>
                <w:sz w:val="23"/>
                <w:szCs w:val="23"/>
              </w:rPr>
              <w:br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ducation:</w:t>
            </w:r>
          </w:p>
        </w:tc>
      </w:tr>
      <w:tr w:rsidR="00963A82" w14:paraId="35BF128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Technion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S Office, MS Project, MS Visio, OpenOffice</w:t>
            </w:r>
          </w:p>
        </w:tc>
      </w:tr>
      <w:tr w:rsidR="00963A82" w14:paraId="6005A9DC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Git, Mercurial, Github, Bitbucket</w:t>
            </w:r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16E30705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JavaScript, OOP Javascript,</w:t>
            </w:r>
            <w:r w:rsidR="00EE402D">
              <w:rPr>
                <w:color w:val="000000"/>
                <w:sz w:val="23"/>
                <w:szCs w:val="23"/>
              </w:rPr>
              <w:t xml:space="preserve"> CoffeeScript, Ruby,</w:t>
            </w:r>
            <w:r>
              <w:rPr>
                <w:color w:val="000000"/>
                <w:sz w:val="23"/>
                <w:szCs w:val="23"/>
              </w:rPr>
              <w:t xml:space="preserve"> Python, C++, 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1E0CED4D" w:rsidR="00430068" w:rsidRDefault="00430068" w:rsidP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, Knockout, Angular, Backbone, jQue</w:t>
            </w:r>
            <w:r w:rsidR="00C53A52">
              <w:rPr>
                <w:color w:val="000000"/>
                <w:sz w:val="23"/>
                <w:szCs w:val="23"/>
              </w:rPr>
              <w:t>ry, Google App Engine, KendoUI</w:t>
            </w:r>
            <w:r>
              <w:rPr>
                <w:color w:val="000000"/>
                <w:sz w:val="23"/>
                <w:szCs w:val="23"/>
              </w:rPr>
              <w:t>, PhantomJS, Node</w:t>
            </w:r>
            <w:r w:rsidR="000B30C1">
              <w:rPr>
                <w:color w:val="000000"/>
                <w:sz w:val="23"/>
                <w:szCs w:val="23"/>
              </w:rPr>
              <w:t>, jQueryUI, Bootstrap</w:t>
            </w:r>
            <w:r w:rsidR="00C53A52">
              <w:rPr>
                <w:color w:val="000000"/>
                <w:sz w:val="23"/>
                <w:szCs w:val="23"/>
              </w:rPr>
              <w:t>, PureCSS</w:t>
            </w:r>
          </w:p>
        </w:tc>
      </w:tr>
      <w:tr w:rsidR="00C53A52" w14:paraId="042CE978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C43F" w14:textId="1E5F5EE4" w:rsidR="00C53A52" w:rsidRDefault="00C53A52" w:rsidP="00C53A52">
            <w:pPr>
              <w:pStyle w:val="TableContents"/>
              <w:tabs>
                <w:tab w:val="clear" w:pos="709"/>
                <w:tab w:val="left" w:pos="1819"/>
              </w:tabs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Test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ABD5" w14:textId="15BDCC14" w:rsidR="00C53A52" w:rsidRDefault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asmine, Mocha, qUnit, Karma</w:t>
            </w:r>
            <w:r w:rsidR="00626750">
              <w:rPr>
                <w:color w:val="000000"/>
                <w:sz w:val="23"/>
                <w:szCs w:val="23"/>
              </w:rPr>
              <w:t>, Protractor</w:t>
            </w:r>
          </w:p>
        </w:tc>
      </w:tr>
      <w:tr w:rsidR="00963A82" w14:paraId="27CBA397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9180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  <w:p w14:paraId="29F49A2E" w14:textId="77777777" w:rsidR="00C53A52" w:rsidRDefault="00C53A52">
            <w:pPr>
              <w:pStyle w:val="TableContents"/>
            </w:pPr>
          </w:p>
        </w:tc>
      </w:tr>
      <w:bookmarkEnd w:id="0"/>
    </w:tbl>
    <w:p w14:paraId="1B3FACB4" w14:textId="77777777" w:rsidR="00124EFF" w:rsidRDefault="00124EFF">
      <w:r>
        <w:br w:type="page"/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D70749" w14:paraId="10E8216A" w14:textId="77777777" w:rsidTr="006D04F4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55E7088B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0F63" w14:textId="77777777" w:rsidR="00D70749" w:rsidRDefault="008B78CE" w:rsidP="008C0880">
            <w:hyperlink r:id="rId18" w:history="1">
              <w:r w:rsidR="00D70749" w:rsidRPr="00A0202E">
                <w:rPr>
                  <w:b/>
                  <w:i/>
                  <w:color w:val="000090"/>
                  <w:u w:val="single"/>
                </w:rPr>
                <w:t>insanely-big-tables</w:t>
              </w:r>
            </w:hyperlink>
            <w:r w:rsidR="00D70749" w:rsidRPr="00A0202E">
              <w:rPr>
                <w:b/>
              </w:rPr>
              <w:t xml:space="preserve"> </w:t>
            </w:r>
            <w:r w:rsidR="00D70749">
              <w:br/>
              <w:t>The comparison project of tables between different JS frameworks</w:t>
            </w:r>
          </w:p>
          <w:p w14:paraId="79E728A5" w14:textId="77777777" w:rsidR="00D70749" w:rsidRPr="00BC2FD9" w:rsidRDefault="008B78CE" w:rsidP="008C0880">
            <w:hyperlink r:id="rId19" w:history="1">
              <w:r w:rsidR="00D70749" w:rsidRPr="00A0202E">
                <w:rPr>
                  <w:b/>
                  <w:i/>
                  <w:color w:val="000090"/>
                  <w:u w:val="single"/>
                </w:rPr>
                <w:t>npg-selection-lists</w:t>
              </w:r>
            </w:hyperlink>
            <w:r w:rsidR="00D70749">
              <w:br/>
              <w:t>Selections list Ember widget</w:t>
            </w:r>
          </w:p>
          <w:p w14:paraId="340F407F" w14:textId="77777777" w:rsidR="00D70749" w:rsidRDefault="008B78CE" w:rsidP="008C0880">
            <w:hyperlink r:id="rId20" w:history="1">
              <w:r w:rsidR="00D70749" w:rsidRPr="00A0202E">
                <w:rPr>
                  <w:b/>
                  <w:i/>
                  <w:color w:val="000090"/>
                  <w:u w:val="single"/>
                </w:rPr>
                <w:t>ember-table</w:t>
              </w:r>
            </w:hyperlink>
            <w:r w:rsidR="00D70749" w:rsidRPr="00A0202E">
              <w:rPr>
                <w:b/>
                <w:color w:val="1F497D" w:themeColor="text2"/>
              </w:rPr>
              <w:t xml:space="preserve"> </w:t>
            </w:r>
            <w:r w:rsidR="00D70749">
              <w:rPr>
                <w:color w:val="1F497D" w:themeColor="text2"/>
              </w:rPr>
              <w:br/>
            </w:r>
            <w:r w:rsidR="00D70749" w:rsidRPr="00A0202E">
              <w:t>Contributed</w:t>
            </w:r>
            <w:r w:rsidR="00D70749">
              <w:rPr>
                <w:color w:val="1F497D" w:themeColor="text2"/>
              </w:rPr>
              <w:t xml:space="preserve"> </w:t>
            </w:r>
            <w:r w:rsidR="00D70749"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6D04F4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13C45" w14:textId="1B8C993C" w:rsidR="00124EFF" w:rsidRDefault="00124EFF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Why do I need EmberJS if jQuery is enough (DUMP) </w:t>
            </w:r>
            <w:r w:rsidR="006D04F4">
              <w:rPr>
                <w:lang w:eastAsia="en-US" w:bidi="ar-SA"/>
              </w:rPr>
              <w:t>[</w:t>
            </w:r>
            <w:hyperlink r:id="rId21" w:history="1">
              <w:r w:rsidR="006D04F4" w:rsidRPr="006D04F4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 w:rsidR="006D04F4">
              <w:rPr>
                <w:lang w:eastAsia="en-US" w:bidi="ar-SA"/>
              </w:rPr>
              <w:t>]</w:t>
            </w:r>
            <w:r>
              <w:rPr>
                <w:lang w:eastAsia="en-US" w:bidi="ar-SA"/>
              </w:rPr>
              <w:t>[</w:t>
            </w:r>
            <w:hyperlink r:id="rId22" w:history="1">
              <w:r w:rsidRPr="00124EFF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r>
              <w:t>EmberFest)</w:t>
            </w:r>
            <w:r>
              <w:rPr>
                <w:lang w:eastAsia="en-US" w:bidi="ar-SA"/>
              </w:rPr>
              <w:t xml:space="preserve"> [</w:t>
            </w:r>
            <w:hyperlink r:id="rId23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4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>From VanilaJS to MVC (</w:t>
            </w:r>
            <w:r>
              <w:t>Ember-IL Meetup</w:t>
            </w:r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5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Meetup) [</w:t>
            </w:r>
            <w:hyperlink r:id="rId26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27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>Front end Development: The Important Parts (New ProImage) [</w:t>
            </w:r>
            <w:hyperlink r:id="rId28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6D04F4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6D04F4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62F7F64A" w14:textId="729D986F" w:rsidR="00D70749" w:rsidRDefault="00D70749" w:rsidP="00C53A52"/>
        </w:tc>
      </w:tr>
      <w:tr w:rsidR="00963A82" w14:paraId="42BBEB78" w14:textId="77777777" w:rsidTr="006D04F4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/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A82"/>
    <w:rsid w:val="00096994"/>
    <w:rsid w:val="000B30C1"/>
    <w:rsid w:val="00124EFF"/>
    <w:rsid w:val="0027537E"/>
    <w:rsid w:val="003C0907"/>
    <w:rsid w:val="003C0C9D"/>
    <w:rsid w:val="003D0E4E"/>
    <w:rsid w:val="00430068"/>
    <w:rsid w:val="004B0BBC"/>
    <w:rsid w:val="004E530A"/>
    <w:rsid w:val="00514BEE"/>
    <w:rsid w:val="00626750"/>
    <w:rsid w:val="006D04F4"/>
    <w:rsid w:val="006F3116"/>
    <w:rsid w:val="0078402B"/>
    <w:rsid w:val="00845DE2"/>
    <w:rsid w:val="008B78CE"/>
    <w:rsid w:val="008C0880"/>
    <w:rsid w:val="00963A82"/>
    <w:rsid w:val="009E6263"/>
    <w:rsid w:val="00A0202E"/>
    <w:rsid w:val="00A56E10"/>
    <w:rsid w:val="00BC2FD9"/>
    <w:rsid w:val="00BF64E6"/>
    <w:rsid w:val="00C25B1C"/>
    <w:rsid w:val="00C34821"/>
    <w:rsid w:val="00C53A52"/>
    <w:rsid w:val="00D70749"/>
    <w:rsid w:val="00DA72CC"/>
    <w:rsid w:val="00DE3A12"/>
    <w:rsid w:val="00EE402D"/>
    <w:rsid w:val="00F038AE"/>
    <w:rsid w:val="00F04838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  <w:style w:type="character" w:styleId="FollowedHyperlink">
    <w:name w:val="FollowedHyperlink"/>
    <w:basedOn w:val="DefaultParagraphFont"/>
    <w:uiPriority w:val="99"/>
    <w:semiHidden/>
    <w:unhideWhenUsed/>
    <w:rsid w:val="00124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bolshchikov.net" TargetMode="External"/><Relationship Id="rId20" Type="http://schemas.openxmlformats.org/officeDocument/2006/relationships/hyperlink" Target="https://github.com/Addepar/ember-table" TargetMode="External"/><Relationship Id="rId21" Type="http://schemas.openxmlformats.org/officeDocument/2006/relationships/hyperlink" Target="http://vimeo.com/90836496" TargetMode="External"/><Relationship Id="rId22" Type="http://schemas.openxmlformats.org/officeDocument/2006/relationships/hyperlink" Target="http://www.slideshare.net/bolshchikov/emberjs-32303975" TargetMode="External"/><Relationship Id="rId23" Type="http://schemas.openxmlformats.org/officeDocument/2006/relationships/hyperlink" Target="http://www.infoq.com/presentations/ember-view-handlebars-ui" TargetMode="External"/><Relationship Id="rId24" Type="http://schemas.openxmlformats.org/officeDocument/2006/relationships/hyperlink" Target="http://www.slideshare.net/bolshchikov/ember-fest-reusable-components-and-widgets" TargetMode="External"/><Relationship Id="rId25" Type="http://schemas.openxmlformats.org/officeDocument/2006/relationships/hyperlink" Target="https://docs.google.com/presentation/d/1zcHwOS8LUIEUi56oFE85lECP0mr0mOLbe2QeYKL-I2w/edit?usp=sharing" TargetMode="External"/><Relationship Id="rId26" Type="http://schemas.openxmlformats.org/officeDocument/2006/relationships/hyperlink" Target="http://www.youtube.com/watch?v=zfuIMYYDbac&amp;feature=youtu.be" TargetMode="External"/><Relationship Id="rId27" Type="http://schemas.openxmlformats.org/officeDocument/2006/relationships/hyperlink" Target="http://www.slideshare.net/bolshchikov/copy-of-lecture-2-from-theory-to-practice" TargetMode="External"/><Relationship Id="rId28" Type="http://schemas.openxmlformats.org/officeDocument/2006/relationships/hyperlink" Target="http://www.slideshare.net/bolshchikov/frothe-important-parts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github.com/bolshchikov" TargetMode="External"/><Relationship Id="rId12" Type="http://schemas.openxmlformats.org/officeDocument/2006/relationships/hyperlink" Target="http://www.wix.com/" TargetMode="External"/><Relationship Id="rId13" Type="http://schemas.openxmlformats.org/officeDocument/2006/relationships/hyperlink" Target="http://www.new-proimage.com/" TargetMode="External"/><Relationship Id="rId14" Type="http://schemas.openxmlformats.org/officeDocument/2006/relationships/hyperlink" Target="http://www.trdf.co.il/eng/" TargetMode="External"/><Relationship Id="rId15" Type="http://schemas.openxmlformats.org/officeDocument/2006/relationships/hyperlink" Target="http://code.google.com/p/web-opm" TargetMode="External"/><Relationship Id="rId16" Type="http://schemas.openxmlformats.org/officeDocument/2006/relationships/hyperlink" Target="http://www1.technion.ac.il/en" TargetMode="External"/><Relationship Id="rId17" Type="http://schemas.openxmlformats.org/officeDocument/2006/relationships/hyperlink" Target="http://code.google.com/p/vividopmevaluation" TargetMode="External"/><Relationship Id="rId18" Type="http://schemas.openxmlformats.org/officeDocument/2006/relationships/hyperlink" Target="https://github.com/new-proimage/insanely-big-tables" TargetMode="External"/><Relationship Id="rId19" Type="http://schemas.openxmlformats.org/officeDocument/2006/relationships/hyperlink" Target="https://github.com/new-proimage/npg-selection-lis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ABF8D-A1DA-304F-AD44-C8DD59D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86</Words>
  <Characters>5623</Characters>
  <Application>Microsoft Macintosh Word</Application>
  <DocSecurity>0</DocSecurity>
  <Lines>46</Lines>
  <Paragraphs>13</Paragraphs>
  <ScaleCrop>false</ScaleCrop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12</cp:revision>
  <cp:lastPrinted>2014-02-07T16:39:00Z</cp:lastPrinted>
  <dcterms:created xsi:type="dcterms:W3CDTF">2014-02-07T16:39:00Z</dcterms:created>
  <dcterms:modified xsi:type="dcterms:W3CDTF">2014-07-11T09:53:00Z</dcterms:modified>
</cp:coreProperties>
</file>